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A9" w:rsidRDefault="008F54A9" w:rsidP="00B574E6">
      <w:pPr>
        <w:pStyle w:val="Style1"/>
        <w:widowControl/>
        <w:spacing w:line="200" w:lineRule="atLeast"/>
        <w:jc w:val="center"/>
        <w:rPr>
          <w:rStyle w:val="FontStyle11"/>
          <w:sz w:val="24"/>
          <w:szCs w:val="24"/>
        </w:rPr>
      </w:pPr>
    </w:p>
    <w:p w:rsidR="008C0604" w:rsidRPr="009F7CB1" w:rsidRDefault="008C0604" w:rsidP="00B574E6">
      <w:pPr>
        <w:pStyle w:val="Style1"/>
        <w:widowControl/>
        <w:spacing w:line="200" w:lineRule="atLeast"/>
        <w:jc w:val="center"/>
        <w:rPr>
          <w:rStyle w:val="FontStyle11"/>
          <w:sz w:val="24"/>
          <w:szCs w:val="24"/>
        </w:rPr>
      </w:pPr>
      <w:r w:rsidRPr="009F7CB1">
        <w:rPr>
          <w:rStyle w:val="FontStyle11"/>
          <w:sz w:val="24"/>
          <w:szCs w:val="24"/>
        </w:rPr>
        <w:t xml:space="preserve">СОГЛАШЕНИЕ № </w:t>
      </w:r>
      <w:r w:rsidR="001D219B">
        <w:rPr>
          <w:rStyle w:val="FontStyle11"/>
          <w:sz w:val="24"/>
          <w:szCs w:val="24"/>
        </w:rPr>
        <w:t>06</w:t>
      </w:r>
    </w:p>
    <w:p w:rsidR="008C0604" w:rsidRPr="009F7CB1" w:rsidRDefault="008C0604" w:rsidP="00B574E6">
      <w:pPr>
        <w:pStyle w:val="Style2"/>
        <w:widowControl/>
        <w:spacing w:line="200" w:lineRule="atLeast"/>
      </w:pPr>
      <w:r w:rsidRPr="009F7CB1">
        <w:rPr>
          <w:rStyle w:val="FontStyle11"/>
          <w:sz w:val="24"/>
          <w:szCs w:val="24"/>
        </w:rPr>
        <w:t>о передаче части полномочий по решению вопросов местного значения</w:t>
      </w:r>
    </w:p>
    <w:p w:rsidR="008C0604" w:rsidRPr="009F7CB1" w:rsidRDefault="008C0604" w:rsidP="00AF65AA">
      <w:pPr>
        <w:pStyle w:val="Style5"/>
        <w:widowControl/>
        <w:spacing w:line="200" w:lineRule="atLeast"/>
        <w:jc w:val="both"/>
      </w:pPr>
    </w:p>
    <w:p w:rsidR="008C0604" w:rsidRDefault="008C0604" w:rsidP="00AF65AA">
      <w:pPr>
        <w:pStyle w:val="Style5"/>
        <w:widowControl/>
        <w:tabs>
          <w:tab w:val="left" w:pos="6730"/>
        </w:tabs>
        <w:spacing w:line="200" w:lineRule="atLeast"/>
        <w:jc w:val="both"/>
        <w:rPr>
          <w:rStyle w:val="FontStyle16"/>
          <w:b w:val="0"/>
          <w:sz w:val="24"/>
          <w:szCs w:val="24"/>
        </w:rPr>
      </w:pPr>
      <w:r w:rsidRPr="009F7CB1">
        <w:rPr>
          <w:rStyle w:val="FontStyle16"/>
          <w:b w:val="0"/>
          <w:sz w:val="24"/>
          <w:szCs w:val="24"/>
        </w:rPr>
        <w:t xml:space="preserve">г. Карталы                                            </w:t>
      </w:r>
      <w:r w:rsidR="001C6CF2" w:rsidRPr="009F7CB1">
        <w:rPr>
          <w:rStyle w:val="FontStyle16"/>
          <w:b w:val="0"/>
          <w:sz w:val="24"/>
          <w:szCs w:val="24"/>
        </w:rPr>
        <w:t xml:space="preserve">         </w:t>
      </w:r>
      <w:r w:rsidRPr="009F7CB1">
        <w:rPr>
          <w:rStyle w:val="FontStyle16"/>
          <w:b w:val="0"/>
          <w:sz w:val="24"/>
          <w:szCs w:val="24"/>
        </w:rPr>
        <w:t xml:space="preserve">   </w:t>
      </w:r>
      <w:r w:rsidR="00F76876" w:rsidRPr="009F7CB1">
        <w:rPr>
          <w:rStyle w:val="FontStyle16"/>
          <w:b w:val="0"/>
          <w:sz w:val="24"/>
          <w:szCs w:val="24"/>
        </w:rPr>
        <w:t xml:space="preserve">            </w:t>
      </w:r>
      <w:r w:rsidR="002D72D8">
        <w:rPr>
          <w:rStyle w:val="FontStyle16"/>
          <w:b w:val="0"/>
          <w:sz w:val="24"/>
          <w:szCs w:val="24"/>
        </w:rPr>
        <w:t xml:space="preserve">             </w:t>
      </w:r>
      <w:r w:rsidR="00F76876" w:rsidRPr="009F7CB1">
        <w:rPr>
          <w:rStyle w:val="FontStyle16"/>
          <w:b w:val="0"/>
          <w:sz w:val="24"/>
          <w:szCs w:val="24"/>
        </w:rPr>
        <w:t xml:space="preserve">       </w:t>
      </w:r>
      <w:r w:rsidR="001D219B">
        <w:rPr>
          <w:rStyle w:val="FontStyle16"/>
          <w:b w:val="0"/>
          <w:sz w:val="24"/>
          <w:szCs w:val="24"/>
        </w:rPr>
        <w:t xml:space="preserve">           </w:t>
      </w:r>
      <w:r w:rsidRPr="009F7CB1">
        <w:rPr>
          <w:rStyle w:val="FontStyle16"/>
          <w:b w:val="0"/>
          <w:sz w:val="24"/>
          <w:szCs w:val="24"/>
        </w:rPr>
        <w:t xml:space="preserve"> </w:t>
      </w:r>
      <w:r w:rsidR="004F39B0">
        <w:rPr>
          <w:rStyle w:val="FontStyle16"/>
          <w:b w:val="0"/>
          <w:sz w:val="24"/>
          <w:szCs w:val="24"/>
        </w:rPr>
        <w:t xml:space="preserve">     </w:t>
      </w:r>
      <w:r w:rsidRPr="009F7CB1">
        <w:rPr>
          <w:rStyle w:val="FontStyle16"/>
          <w:b w:val="0"/>
          <w:sz w:val="24"/>
          <w:szCs w:val="24"/>
        </w:rPr>
        <w:t xml:space="preserve">  </w:t>
      </w:r>
      <w:r w:rsidRPr="009F7CB1">
        <w:rPr>
          <w:rStyle w:val="FontStyle14"/>
          <w:sz w:val="24"/>
          <w:szCs w:val="24"/>
        </w:rPr>
        <w:t>«</w:t>
      </w:r>
      <w:r w:rsidR="008F54A9">
        <w:rPr>
          <w:rStyle w:val="FontStyle14"/>
          <w:sz w:val="24"/>
          <w:szCs w:val="24"/>
        </w:rPr>
        <w:t>11</w:t>
      </w:r>
      <w:r w:rsidRPr="009F7CB1">
        <w:rPr>
          <w:rStyle w:val="FontStyle14"/>
          <w:sz w:val="24"/>
          <w:szCs w:val="24"/>
        </w:rPr>
        <w:t xml:space="preserve">» </w:t>
      </w:r>
      <w:r w:rsidR="001D219B">
        <w:rPr>
          <w:rStyle w:val="FontStyle14"/>
          <w:sz w:val="24"/>
          <w:szCs w:val="24"/>
        </w:rPr>
        <w:t xml:space="preserve">января </w:t>
      </w:r>
      <w:r w:rsidR="004F39B0">
        <w:rPr>
          <w:rStyle w:val="FontStyle16"/>
          <w:b w:val="0"/>
          <w:sz w:val="24"/>
          <w:szCs w:val="24"/>
        </w:rPr>
        <w:t>202</w:t>
      </w:r>
      <w:r w:rsidR="008F54A9">
        <w:rPr>
          <w:rStyle w:val="FontStyle16"/>
          <w:b w:val="0"/>
          <w:sz w:val="24"/>
          <w:szCs w:val="24"/>
        </w:rPr>
        <w:t>1</w:t>
      </w:r>
      <w:r w:rsidRPr="009F7CB1">
        <w:rPr>
          <w:rStyle w:val="FontStyle16"/>
          <w:b w:val="0"/>
          <w:sz w:val="24"/>
          <w:szCs w:val="24"/>
        </w:rPr>
        <w:t xml:space="preserve"> г.</w:t>
      </w:r>
    </w:p>
    <w:p w:rsidR="008F54A9" w:rsidRPr="009F7CB1" w:rsidRDefault="008F54A9" w:rsidP="00AF65AA">
      <w:pPr>
        <w:pStyle w:val="Style5"/>
        <w:widowControl/>
        <w:tabs>
          <w:tab w:val="left" w:pos="6730"/>
        </w:tabs>
        <w:spacing w:line="200" w:lineRule="atLeast"/>
        <w:jc w:val="both"/>
      </w:pPr>
    </w:p>
    <w:p w:rsidR="001C6CF2" w:rsidRPr="008F54A9" w:rsidRDefault="008C0604" w:rsidP="00AF65AA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</w:r>
      <w:bookmarkStart w:id="0" w:name="sub_269"/>
      <w:proofErr w:type="gramStart"/>
      <w:r w:rsidR="008F54A9" w:rsidRPr="008F54A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="008F54A9" w:rsidRPr="008F54A9">
        <w:rPr>
          <w:rFonts w:ascii="Times New Roman" w:hAnsi="Times New Roman" w:cs="Times New Roman"/>
          <w:sz w:val="24"/>
          <w:szCs w:val="24"/>
        </w:rPr>
        <w:t>Карталинское</w:t>
      </w:r>
      <w:proofErr w:type="spellEnd"/>
      <w:r w:rsidR="008F54A9" w:rsidRPr="008F54A9">
        <w:rPr>
          <w:rFonts w:ascii="Times New Roman" w:hAnsi="Times New Roman" w:cs="Times New Roman"/>
          <w:sz w:val="24"/>
          <w:szCs w:val="24"/>
        </w:rPr>
        <w:t xml:space="preserve"> городское поселение, именуемое </w:t>
      </w:r>
      <w:r w:rsidR="008F54A9" w:rsidRPr="008F54A9">
        <w:rPr>
          <w:rFonts w:ascii="Times New Roman" w:hAnsi="Times New Roman"/>
          <w:sz w:val="24"/>
          <w:szCs w:val="24"/>
        </w:rPr>
        <w:t>в дальнейшем «Городское поселение», в лице временно исполняющего полномочия Главы Карталинского городского поселения Протасовой Елены Васильевны, действующего на основании приказа администрации Карталинского городского поселения от 16.12.2020 года 38 л/с,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</w:t>
      </w:r>
      <w:proofErr w:type="gramEnd"/>
      <w:r w:rsidR="008F54A9" w:rsidRPr="008F5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54A9" w:rsidRPr="008F54A9">
        <w:rPr>
          <w:rFonts w:ascii="Times New Roman" w:hAnsi="Times New Roman"/>
          <w:sz w:val="24"/>
          <w:szCs w:val="24"/>
        </w:rPr>
        <w:t xml:space="preserve">на основании Устава,  с другой стороны, совместно именуемые «Стороны», руководствуясь частью 4 статьи 15 Федерального закона 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8F54A9" w:rsidRPr="008F54A9">
        <w:rPr>
          <w:rFonts w:ascii="Times New Roman" w:hAnsi="Times New Roman" w:cs="Times New Roman"/>
          <w:sz w:val="24"/>
          <w:szCs w:val="24"/>
        </w:rPr>
        <w:t>от 15 декабря 2020 года № 22 «</w:t>
      </w:r>
      <w:r w:rsidR="008F54A9" w:rsidRPr="008F54A9">
        <w:rPr>
          <w:rFonts w:ascii="Times New Roman" w:hAnsi="Times New Roman" w:cs="Times New Roman"/>
          <w:sz w:val="24"/>
          <w:szCs w:val="24"/>
          <w:bdr w:val="single" w:sz="4" w:space="0" w:color="FFFFFF"/>
        </w:rPr>
        <w:t>О передаче части полномочий по решению вопросов местного значения Карталинского городского поселения Карталинскому муниципальному району»,  Решением Собрания депутатов Карталинского</w:t>
      </w:r>
      <w:proofErr w:type="gramEnd"/>
      <w:r w:rsidR="008F54A9" w:rsidRPr="008F54A9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 муниципального района от 24 декабря 2020 года № 48  </w:t>
      </w:r>
      <w:r w:rsidR="008F54A9" w:rsidRPr="008F54A9">
        <w:rPr>
          <w:rFonts w:ascii="Times New Roman" w:hAnsi="Times New Roman" w:cs="Times New Roman"/>
          <w:sz w:val="24"/>
          <w:szCs w:val="24"/>
        </w:rPr>
        <w:t xml:space="preserve"> «</w:t>
      </w:r>
      <w:r w:rsidR="008F54A9" w:rsidRPr="008F54A9">
        <w:rPr>
          <w:rFonts w:ascii="Times New Roman" w:hAnsi="Times New Roman" w:cs="Times New Roman"/>
          <w:sz w:val="24"/>
          <w:szCs w:val="24"/>
          <w:bdr w:val="single" w:sz="4" w:space="0" w:color="FFFFFF"/>
        </w:rPr>
        <w:t xml:space="preserve">О принятии  части полномочий по решению вопросов местного значения Карталинского городского поселения Карталинским  муниципальным  районом», </w:t>
      </w:r>
      <w:r w:rsidR="008F54A9" w:rsidRPr="008F54A9"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48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8C0604" w:rsidRPr="009F7CB1" w:rsidRDefault="00441BB2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F7CB1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BC73EF" w:rsidRPr="009F7CB1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</w:t>
      </w:r>
      <w:r w:rsidR="008C0604" w:rsidRPr="009F7CB1">
        <w:rPr>
          <w:rFonts w:ascii="Times New Roman" w:hAnsi="Times New Roman" w:cs="Times New Roman"/>
          <w:bCs/>
          <w:sz w:val="24"/>
          <w:szCs w:val="24"/>
        </w:rPr>
        <w:t>статьи 14 Федерального закона № 131-ФЗ от 06.10.2003</w:t>
      </w:r>
      <w:r w:rsidR="00BC73EF" w:rsidRPr="009F7CB1">
        <w:rPr>
          <w:rFonts w:ascii="Times New Roman" w:hAnsi="Times New Roman" w:cs="Times New Roman"/>
          <w:bCs/>
          <w:sz w:val="24"/>
          <w:szCs w:val="24"/>
        </w:rPr>
        <w:t>г.</w:t>
      </w:r>
      <w:r w:rsidR="008C0604" w:rsidRPr="009F7C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604"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8C0604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Федерации» </w:t>
      </w:r>
      <w:r w:rsidR="008C0604"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Городское поселение </w:t>
      </w:r>
      <w:r w:rsidR="008C0604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передает, а </w:t>
      </w:r>
      <w:r w:rsidR="008C0604" w:rsidRPr="009F7CB1">
        <w:rPr>
          <w:rFonts w:ascii="Times New Roman" w:hAnsi="Times New Roman" w:cs="Times New Roman"/>
          <w:spacing w:val="5"/>
          <w:sz w:val="24"/>
          <w:szCs w:val="24"/>
        </w:rPr>
        <w:t>Муниципальный район</w:t>
      </w:r>
      <w:r w:rsidR="008C0604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: 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CB1">
        <w:rPr>
          <w:rFonts w:ascii="Times New Roman" w:hAnsi="Times New Roman" w:cs="Times New Roman"/>
          <w:sz w:val="24"/>
          <w:szCs w:val="24"/>
        </w:rPr>
        <w:t>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2) организация библиотечного обслуживания населения; комплектование и обеспечение сохранности библиотечных фондов библиотек поселения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3) создание условий для организации досуга и обеспечения жителей поселения услугами организаций культуры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 и спортивных мероприятий поселения;</w:t>
      </w:r>
    </w:p>
    <w:p w:rsidR="00C93FE3" w:rsidRPr="002D72D8" w:rsidRDefault="00C93FE3" w:rsidP="00AF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D8">
        <w:rPr>
          <w:rFonts w:ascii="Times New Roman" w:hAnsi="Times New Roman" w:cs="Times New Roman"/>
          <w:sz w:val="24"/>
          <w:szCs w:val="24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D8">
        <w:rPr>
          <w:rFonts w:ascii="Times New Roman" w:hAnsi="Times New Roman" w:cs="Times New Roman"/>
          <w:sz w:val="24"/>
          <w:szCs w:val="24"/>
        </w:rPr>
        <w:t>координация  и контроль деятельности</w:t>
      </w:r>
      <w:r w:rsidRPr="000F2B49">
        <w:rPr>
          <w:rFonts w:ascii="Times New Roman" w:hAnsi="Times New Roman" w:cs="Times New Roman"/>
          <w:sz w:val="24"/>
          <w:szCs w:val="24"/>
        </w:rPr>
        <w:t xml:space="preserve"> учреждений культуры городского поселения  в целях осуществления культурной политики на территории муниципального района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B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2B49">
        <w:rPr>
          <w:rFonts w:ascii="Times New Roman" w:hAnsi="Times New Roman" w:cs="Times New Roman"/>
          <w:sz w:val="24"/>
          <w:szCs w:val="24"/>
        </w:rPr>
        <w:t xml:space="preserve"> эффективностью работы учреждений культуры и выполнением муниципального задания  учреждениями культуры Карталинского городского поселения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lastRenderedPageBreak/>
        <w:t xml:space="preserve"> организация сбора статистических показателей, характеризующих состояние сферы культуры городского поселения и предоставление указанных данных органам  власти в порядке, установленном Правительством Российской Федерации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разработка  и реализация муниципальных, целевых программ развития и укрепление материально- технической базы  учреждений культуры и предоставления услуг населению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  и проведение конкурсов, фестивалей, смотров, праздников, с привлечением творческих коллективов  учреждений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беспечение информационно-методической помощью учреждений культуры городского поселения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работы по подбору, подготовке, повышению квалификации и аттестации специалистов учреждений культуры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работы по охране труда и пожарной безопасности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правовое регулирование - подготовка проектов нормативных правовых документов, регулирующих деятельность учреждений культуры городского поселения (договоры, соглашения, уставы и др.)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финансирование учреждений культуры, </w:t>
      </w:r>
      <w:proofErr w:type="gramStart"/>
      <w:r w:rsidRPr="000F2B49">
        <w:rPr>
          <w:rFonts w:ascii="Times New Roman" w:hAnsi="Times New Roman" w:cs="Times New Roman"/>
          <w:sz w:val="24"/>
          <w:szCs w:val="24"/>
        </w:rPr>
        <w:t>согласно с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49">
        <w:rPr>
          <w:rFonts w:ascii="Times New Roman" w:hAnsi="Times New Roman" w:cs="Times New Roman"/>
          <w:sz w:val="24"/>
          <w:szCs w:val="24"/>
        </w:rPr>
        <w:t>расходов по учреждениям.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>В сфере физической культуры и спорта: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беспечение  условий  для  развития   на  территории поселения  физической культуры  и массового  спорта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 проведения физкультурно-оздоровительных  и  спортивных мероприятий  по реализации Всероссийского спортивного комплекса «Готов к труду и обороне» сдача  норм комплекса ГТО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разработка  и  реализация  муниципальных  программ  развития  физической  культуры  и спорта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финансирование мероприятий, </w:t>
      </w:r>
      <w:proofErr w:type="gramStart"/>
      <w:r w:rsidRPr="000F2B49">
        <w:rPr>
          <w:rFonts w:ascii="Times New Roman" w:hAnsi="Times New Roman" w:cs="Times New Roman"/>
          <w:sz w:val="24"/>
          <w:szCs w:val="24"/>
        </w:rPr>
        <w:t xml:space="preserve">согласно  </w:t>
      </w:r>
      <w:bookmarkStart w:id="1" w:name="_GoBack"/>
      <w:bookmarkEnd w:id="1"/>
      <w:r w:rsidRPr="000F2B49">
        <w:rPr>
          <w:rFonts w:ascii="Times New Roman" w:hAnsi="Times New Roman" w:cs="Times New Roman"/>
          <w:sz w:val="24"/>
          <w:szCs w:val="24"/>
        </w:rPr>
        <w:t>сметы</w:t>
      </w:r>
      <w:proofErr w:type="gramEnd"/>
      <w:r w:rsidRPr="000F2B49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D22E5E" w:rsidRPr="009F7CB1" w:rsidRDefault="009D16CA" w:rsidP="00630F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pacing w:val="4"/>
          <w:sz w:val="24"/>
          <w:szCs w:val="24"/>
        </w:rPr>
      </w:pPr>
      <w:r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1.2. </w:t>
      </w:r>
      <w:r w:rsidR="00CA73F3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Полномочия </w:t>
      </w:r>
      <w:r w:rsidR="00CA73F3"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Городского </w:t>
      </w:r>
      <w:r w:rsidR="00CA73F3" w:rsidRPr="009F7CB1">
        <w:rPr>
          <w:rFonts w:ascii="Times New Roman" w:hAnsi="Times New Roman" w:cs="Times New Roman"/>
          <w:spacing w:val="4"/>
          <w:sz w:val="24"/>
          <w:szCs w:val="24"/>
        </w:rPr>
        <w:t>поселения, указанные в пункте 1.1 настоящего Соглашения, о</w:t>
      </w:r>
      <w:r w:rsidR="002A73B0" w:rsidRPr="009F7CB1">
        <w:rPr>
          <w:rFonts w:ascii="Times New Roman" w:hAnsi="Times New Roman" w:cs="Times New Roman"/>
          <w:spacing w:val="4"/>
          <w:sz w:val="24"/>
          <w:szCs w:val="24"/>
        </w:rPr>
        <w:t>существляет</w:t>
      </w:r>
      <w:r w:rsidR="00CA73F3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0178" w:rsidRPr="009F7CB1">
        <w:rPr>
          <w:rFonts w:ascii="Times New Roman" w:hAnsi="Times New Roman" w:cs="Times New Roman"/>
          <w:color w:val="C00000"/>
          <w:spacing w:val="4"/>
          <w:sz w:val="24"/>
          <w:szCs w:val="24"/>
        </w:rPr>
        <w:t>Управление по делам культуры и спорта</w:t>
      </w:r>
      <w:r w:rsidR="002A73B0" w:rsidRPr="009F7CB1">
        <w:rPr>
          <w:rFonts w:ascii="Times New Roman" w:hAnsi="Times New Roman" w:cs="Times New Roman"/>
          <w:color w:val="C00000"/>
          <w:spacing w:val="4"/>
          <w:sz w:val="24"/>
          <w:szCs w:val="24"/>
        </w:rPr>
        <w:t xml:space="preserve"> Карталинского муниципального района.</w:t>
      </w:r>
    </w:p>
    <w:p w:rsidR="008C0604" w:rsidRPr="009F7CB1" w:rsidRDefault="008C0604" w:rsidP="00630F0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2. Права и обязанности Городского поселения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 xml:space="preserve">2.1.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Городское поселение</w:t>
      </w:r>
      <w:r w:rsidRPr="009F7CB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имеет право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: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9D16CA" w:rsidRPr="009F7CB1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9F7CB1">
        <w:rPr>
          <w:rFonts w:ascii="Times New Roman" w:hAnsi="Times New Roman" w:cs="Times New Roman"/>
          <w:sz w:val="24"/>
          <w:szCs w:val="24"/>
        </w:rPr>
        <w:t>. Получать отчет от Муниципального района</w:t>
      </w:r>
      <w:r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 по исполнению полномочий, указанных в п. 1.1. настоящего Соглаш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3"/>
          <w:sz w:val="24"/>
          <w:szCs w:val="24"/>
        </w:rPr>
        <w:t>2.1.</w:t>
      </w:r>
      <w:r w:rsidR="009D16CA" w:rsidRPr="009F7CB1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9F7CB1">
        <w:rPr>
          <w:rFonts w:ascii="Times New Roman" w:hAnsi="Times New Roman" w:cs="Times New Roman"/>
          <w:spacing w:val="3"/>
          <w:sz w:val="24"/>
          <w:szCs w:val="24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 xml:space="preserve">2.2.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Городское поселение</w:t>
      </w:r>
      <w:r w:rsidRPr="009F7CB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обязано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: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>2.2.1.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3. Права и обязанности Муниципального района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1. Муниципальный район имеет право: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9F7CB1" w:rsidRDefault="008C0604" w:rsidP="00AF65AA">
      <w:pPr>
        <w:shd w:val="clear" w:color="auto" w:fill="FFFFFF"/>
        <w:tabs>
          <w:tab w:val="left" w:pos="1901"/>
        </w:tabs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1.3. Заключать договоры, необходимые для осуществления принятых на исполнение полномочий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2. Муниципальный район обязан: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9F7CB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F7CB1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9F7CB1">
        <w:rPr>
          <w:rFonts w:ascii="Times New Roman" w:hAnsi="Times New Roman" w:cs="Times New Roman"/>
          <w:sz w:val="24"/>
          <w:szCs w:val="24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 xml:space="preserve">3.2.3. Представлять в </w:t>
      </w:r>
      <w:r w:rsidR="00725C93" w:rsidRPr="009F7CB1">
        <w:rPr>
          <w:rFonts w:ascii="Times New Roman" w:hAnsi="Times New Roman" w:cs="Times New Roman"/>
          <w:sz w:val="24"/>
          <w:szCs w:val="24"/>
        </w:rPr>
        <w:t xml:space="preserve">администрацию Карталинского городского поселения </w:t>
      </w:r>
      <w:r w:rsidRPr="009F7CB1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9F7CB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F7CB1">
        <w:rPr>
          <w:rFonts w:ascii="Times New Roman" w:hAnsi="Times New Roman" w:cs="Times New Roman"/>
          <w:sz w:val="24"/>
          <w:szCs w:val="24"/>
        </w:rPr>
        <w:t xml:space="preserve">я исполнения переданных по настоящему </w:t>
      </w:r>
      <w:r w:rsidRPr="009F7CB1">
        <w:rPr>
          <w:rFonts w:ascii="Times New Roman" w:hAnsi="Times New Roman" w:cs="Times New Roman"/>
          <w:sz w:val="24"/>
          <w:szCs w:val="24"/>
        </w:rPr>
        <w:lastRenderedPageBreak/>
        <w:t>Соглашению полномочий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9F7CB1">
        <w:rPr>
          <w:rFonts w:ascii="Times New Roman" w:hAnsi="Times New Roman" w:cs="Times New Roman"/>
          <w:sz w:val="24"/>
          <w:szCs w:val="24"/>
        </w:rPr>
        <w:t>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4. Порядок определения межбюджетных трансфертов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8673CC">
        <w:rPr>
          <w:rFonts w:ascii="Times New Roman" w:hAnsi="Times New Roman" w:cs="Times New Roman"/>
          <w:bCs/>
          <w:spacing w:val="2"/>
          <w:sz w:val="24"/>
          <w:szCs w:val="24"/>
        </w:rPr>
        <w:t>а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</w:t>
      </w:r>
      <w:r w:rsidR="00C93FE3" w:rsidRPr="009F7CB1">
        <w:rPr>
          <w:rFonts w:ascii="Times New Roman" w:hAnsi="Times New Roman" w:cs="Times New Roman"/>
          <w:bCs/>
          <w:spacing w:val="2"/>
          <w:sz w:val="24"/>
          <w:szCs w:val="24"/>
        </w:rPr>
        <w:t>д (на</w:t>
      </w:r>
      <w:r w:rsidR="008673C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чередной финансовый год и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лановый период), который определяется исходя из затрат на реализацию переданных полномочий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4.4.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 </w:t>
      </w:r>
      <w:r w:rsidR="00C93FE3" w:rsidRPr="009F7CB1">
        <w:rPr>
          <w:rFonts w:ascii="Times New Roman" w:hAnsi="Times New Roman" w:cs="Times New Roman"/>
          <w:bCs/>
          <w:spacing w:val="2"/>
          <w:sz w:val="24"/>
          <w:szCs w:val="24"/>
        </w:rPr>
        <w:t>перечисляются ежемесячно, в пределах остатка денежных средств на едином счете бюджета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. 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</w:t>
      </w:r>
      <w:r w:rsidR="00630F0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чередной финансовый год и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лановый период)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="004F39B0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составляет 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в 20</w:t>
      </w:r>
      <w:r w:rsidR="008F54A9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21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году </w:t>
      </w:r>
      <w:r w:rsidR="008C0D7F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–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</w:t>
      </w:r>
      <w:r w:rsidR="008F54A9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21240,10</w:t>
      </w:r>
      <w:r w:rsidR="008C0D7F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тыс. руб.</w:t>
      </w:r>
      <w:r w:rsidR="00D864ED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, в 2022 году – 21240,10 тыс. </w:t>
      </w:r>
      <w:proofErr w:type="spellStart"/>
      <w:r w:rsidR="00D864ED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руб</w:t>
      </w:r>
      <w:proofErr w:type="spellEnd"/>
      <w:proofErr w:type="gramStart"/>
      <w:r w:rsidR="00D864ED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,, </w:t>
      </w:r>
      <w:proofErr w:type="gramEnd"/>
      <w:r w:rsidR="00D864ED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в 2023 году – 21240,10 тыс. руб.</w:t>
      </w:r>
    </w:p>
    <w:p w:rsidR="00FD2A1D" w:rsidRPr="009F7CB1" w:rsidRDefault="00FD2A1D" w:rsidP="00AF6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7.</w:t>
      </w:r>
      <w:r w:rsidRPr="009F7C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F7CB1">
        <w:rPr>
          <w:rFonts w:ascii="Times New Roman" w:hAnsi="Times New Roman" w:cs="Times New Roman"/>
          <w:sz w:val="24"/>
          <w:szCs w:val="24"/>
          <w:lang w:eastAsia="en-US"/>
        </w:rPr>
        <w:t>Контроль за исполнением переданных  полномочий осуществляется  в</w:t>
      </w:r>
      <w:r w:rsidR="006D459A">
        <w:rPr>
          <w:rFonts w:ascii="Times New Roman" w:hAnsi="Times New Roman" w:cs="Times New Roman"/>
          <w:sz w:val="24"/>
          <w:szCs w:val="24"/>
          <w:lang w:eastAsia="en-US"/>
        </w:rPr>
        <w:t xml:space="preserve"> соответствии с п.3.3 Положения</w:t>
      </w:r>
      <w:r w:rsidRPr="009F7CB1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9F7CB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Pr="009F7CB1">
        <w:rPr>
          <w:rFonts w:ascii="Times New Roman" w:hAnsi="Times New Roman" w:cs="Times New Roman"/>
          <w:sz w:val="24"/>
          <w:szCs w:val="24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8F54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F7CB1">
        <w:rPr>
          <w:rFonts w:ascii="Times New Roman" w:hAnsi="Times New Roman" w:cs="Times New Roman"/>
          <w:sz w:val="24"/>
          <w:szCs w:val="24"/>
          <w:lang w:eastAsia="en-US"/>
        </w:rPr>
        <w:t>01</w:t>
      </w:r>
      <w:proofErr w:type="gramEnd"/>
      <w:r w:rsidRPr="009F7CB1">
        <w:rPr>
          <w:rFonts w:ascii="Times New Roman" w:hAnsi="Times New Roman" w:cs="Times New Roman"/>
          <w:sz w:val="24"/>
          <w:szCs w:val="24"/>
          <w:lang w:eastAsia="en-US"/>
        </w:rPr>
        <w:t xml:space="preserve"> и одобренного решением Совета депутатов Карталинского городского поселения от 26.02.2016 г. №</w:t>
      </w:r>
      <w:r w:rsidR="008F54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F7CB1">
        <w:rPr>
          <w:rFonts w:ascii="Times New Roman" w:hAnsi="Times New Roman" w:cs="Times New Roman"/>
          <w:sz w:val="24"/>
          <w:szCs w:val="24"/>
          <w:lang w:eastAsia="en-US"/>
        </w:rPr>
        <w:t>11.</w:t>
      </w:r>
    </w:p>
    <w:p w:rsidR="008C0604" w:rsidRPr="009F7CB1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F7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5.4</w:t>
      </w:r>
      <w:r w:rsidR="00BC73EF" w:rsidRPr="009F7CB1">
        <w:rPr>
          <w:rFonts w:ascii="Times New Roman" w:hAnsi="Times New Roman" w:cs="Times New Roman"/>
          <w:sz w:val="24"/>
          <w:szCs w:val="24"/>
        </w:rPr>
        <w:t>.</w:t>
      </w:r>
      <w:r w:rsidRPr="009F7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CB1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финансовых средств, перечисленных в целях </w:t>
      </w:r>
      <w:r w:rsidRPr="009F7CB1">
        <w:rPr>
          <w:rFonts w:ascii="Times New Roman" w:hAnsi="Times New Roman" w:cs="Times New Roman"/>
          <w:sz w:val="24"/>
          <w:szCs w:val="24"/>
        </w:rPr>
        <w:lastRenderedPageBreak/>
        <w:t>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 xml:space="preserve">5.5 Неиспользуемые или используемые не по целевому назначению </w:t>
      </w:r>
      <w:r w:rsidR="00630F0E">
        <w:rPr>
          <w:rFonts w:ascii="Times New Roman" w:hAnsi="Times New Roman" w:cs="Times New Roman"/>
          <w:sz w:val="24"/>
          <w:szCs w:val="24"/>
        </w:rPr>
        <w:t>финансовые средства районом</w:t>
      </w:r>
      <w:r w:rsidRPr="009F7CB1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поселения, подлежат возврату. </w:t>
      </w:r>
    </w:p>
    <w:p w:rsidR="008C0604" w:rsidRPr="009F7CB1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6. Срок действия,</w:t>
      </w:r>
    </w:p>
    <w:p w:rsidR="008C0604" w:rsidRPr="009F7CB1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основания и порядок прекращения действия Соглашения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ab/>
        <w:t>6.1. Указанные в п. 1.1. настоящего Соглашения полномочия переда</w:t>
      </w:r>
      <w:r w:rsidR="008F54A9">
        <w:rPr>
          <w:rFonts w:ascii="Times New Roman" w:hAnsi="Times New Roman" w:cs="Times New Roman"/>
          <w:bCs/>
          <w:spacing w:val="2"/>
          <w:sz w:val="24"/>
          <w:szCs w:val="24"/>
        </w:rPr>
        <w:t>ю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тся </w:t>
      </w:r>
      <w:r w:rsidRPr="009F7CB1">
        <w:rPr>
          <w:rFonts w:ascii="Times New Roman" w:hAnsi="Times New Roman" w:cs="Times New Roman"/>
          <w:sz w:val="24"/>
          <w:szCs w:val="24"/>
        </w:rPr>
        <w:t>Карталинскому муниципальному району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на период с «</w:t>
      </w:r>
      <w:r w:rsidR="00FD2A1D" w:rsidRPr="009F7CB1">
        <w:rPr>
          <w:rFonts w:ascii="Times New Roman" w:hAnsi="Times New Roman" w:cs="Times New Roman"/>
          <w:bCs/>
          <w:spacing w:val="2"/>
          <w:sz w:val="24"/>
          <w:szCs w:val="24"/>
        </w:rPr>
        <w:t>01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» </w:t>
      </w:r>
      <w:r w:rsidR="00FD2A1D" w:rsidRPr="009F7CB1">
        <w:rPr>
          <w:rFonts w:ascii="Times New Roman" w:hAnsi="Times New Roman" w:cs="Times New Roman"/>
          <w:bCs/>
          <w:spacing w:val="2"/>
          <w:sz w:val="24"/>
          <w:szCs w:val="24"/>
        </w:rPr>
        <w:t>января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4F39B0">
        <w:rPr>
          <w:rFonts w:ascii="Times New Roman" w:hAnsi="Times New Roman" w:cs="Times New Roman"/>
          <w:bCs/>
          <w:spacing w:val="2"/>
          <w:sz w:val="24"/>
          <w:szCs w:val="24"/>
        </w:rPr>
        <w:t>202</w:t>
      </w:r>
      <w:r w:rsidR="008F54A9">
        <w:rPr>
          <w:rFonts w:ascii="Times New Roman" w:hAnsi="Times New Roman" w:cs="Times New Roman"/>
          <w:bCs/>
          <w:spacing w:val="2"/>
          <w:sz w:val="24"/>
          <w:szCs w:val="24"/>
        </w:rPr>
        <w:t>1</w:t>
      </w:r>
      <w:r w:rsidR="004F39B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г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ода по «31» декабря 20</w:t>
      </w:r>
      <w:r w:rsidR="00FD2A1D" w:rsidRPr="009F7CB1">
        <w:rPr>
          <w:rFonts w:ascii="Times New Roman" w:hAnsi="Times New Roman" w:cs="Times New Roman"/>
          <w:bCs/>
          <w:spacing w:val="2"/>
          <w:sz w:val="24"/>
          <w:szCs w:val="24"/>
        </w:rPr>
        <w:t>2</w:t>
      </w:r>
      <w:r w:rsidR="008A0E3B">
        <w:rPr>
          <w:rFonts w:ascii="Times New Roman" w:hAnsi="Times New Roman" w:cs="Times New Roman"/>
          <w:bCs/>
          <w:spacing w:val="2"/>
          <w:sz w:val="24"/>
          <w:szCs w:val="24"/>
        </w:rPr>
        <w:t>3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года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2. Действие настоящего Соглашения может быть прекращено досрочно: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2.1. По соглашению Сторон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4.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9F7CB1">
        <w:rPr>
          <w:rFonts w:ascii="Times New Roman" w:hAnsi="Times New Roman" w:cs="Times New Roman"/>
          <w:spacing w:val="5"/>
          <w:sz w:val="24"/>
          <w:szCs w:val="24"/>
        </w:rPr>
        <w:t>позднее</w:t>
      </w:r>
      <w:proofErr w:type="gramEnd"/>
      <w:r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 чем за месяц до окончания срока Соглашения</w:t>
      </w:r>
      <w:r w:rsidR="00725C93" w:rsidRPr="009F7CB1">
        <w:rPr>
          <w:rFonts w:ascii="Times New Roman" w:hAnsi="Times New Roman" w:cs="Times New Roman"/>
          <w:spacing w:val="5"/>
          <w:sz w:val="24"/>
          <w:szCs w:val="24"/>
        </w:rPr>
        <w:t>,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 указанного в пункте 6.1 настоящего Соглаш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z w:val="24"/>
          <w:szCs w:val="24"/>
        </w:rPr>
        <w:t>7.Заключительные положения</w:t>
      </w:r>
    </w:p>
    <w:p w:rsidR="008C0604" w:rsidRPr="009F7CB1" w:rsidRDefault="008C0604" w:rsidP="00AF65AA">
      <w:pPr>
        <w:spacing w:after="0" w:line="200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spacing w:val="2"/>
          <w:sz w:val="24"/>
          <w:szCs w:val="24"/>
        </w:rPr>
        <w:tab/>
        <w:t xml:space="preserve">7.1. </w:t>
      </w:r>
      <w:r w:rsidRPr="009F7CB1">
        <w:rPr>
          <w:rFonts w:ascii="Times New Roman" w:hAnsi="Times New Roman" w:cs="Times New Roman"/>
          <w:sz w:val="24"/>
          <w:szCs w:val="24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2"/>
          <w:sz w:val="24"/>
          <w:szCs w:val="24"/>
        </w:rPr>
        <w:tab/>
        <w:t xml:space="preserve">7.2. </w:t>
      </w:r>
      <w:r w:rsidRPr="009F7CB1">
        <w:rPr>
          <w:rFonts w:ascii="Times New Roman" w:hAnsi="Times New Roman" w:cs="Times New Roman"/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ab/>
        <w:t xml:space="preserve">7.3. </w:t>
      </w:r>
      <w:r w:rsidRPr="009F7CB1">
        <w:rPr>
          <w:rFonts w:ascii="Times New Roman" w:hAnsi="Times New Roman" w:cs="Times New Roman"/>
          <w:sz w:val="24"/>
          <w:szCs w:val="24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F7CB1">
        <w:rPr>
          <w:rFonts w:ascii="Times New Roman" w:hAnsi="Times New Roman" w:cs="Times New Roman"/>
          <w:spacing w:val="-6"/>
          <w:sz w:val="24"/>
          <w:szCs w:val="24"/>
        </w:rPr>
        <w:t xml:space="preserve"> неотъемлемыми частями настоящего Соглашения с момента их подписания сторонами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pacing w:val="11"/>
          <w:sz w:val="24"/>
          <w:szCs w:val="24"/>
        </w:rPr>
        <w:tab/>
        <w:t xml:space="preserve">7.4. </w:t>
      </w:r>
      <w:r w:rsidRPr="009F7CB1">
        <w:rPr>
          <w:rFonts w:ascii="Times New Roman" w:hAnsi="Times New Roman" w:cs="Times New Roman"/>
          <w:sz w:val="24"/>
          <w:szCs w:val="24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 xml:space="preserve">7.5. Настоящее Соглашение составлено в </w:t>
      </w:r>
      <w:r w:rsidR="00C93FE3" w:rsidRPr="009F7CB1">
        <w:rPr>
          <w:rFonts w:ascii="Times New Roman" w:hAnsi="Times New Roman" w:cs="Times New Roman"/>
          <w:sz w:val="24"/>
          <w:szCs w:val="24"/>
        </w:rPr>
        <w:t>четырех</w:t>
      </w:r>
      <w:r w:rsidRPr="009F7CB1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,  один экземпляр в Финансовое управление Карталинского муниципального района</w:t>
      </w:r>
      <w:r w:rsidR="00C93FE3" w:rsidRPr="009F7CB1">
        <w:rPr>
          <w:rFonts w:ascii="Times New Roman" w:hAnsi="Times New Roman" w:cs="Times New Roman"/>
          <w:sz w:val="24"/>
          <w:szCs w:val="24"/>
        </w:rPr>
        <w:t>, один для Управления по делам культуры и спор</w:t>
      </w:r>
      <w:r w:rsidR="00630F0E">
        <w:rPr>
          <w:rFonts w:ascii="Times New Roman" w:hAnsi="Times New Roman" w:cs="Times New Roman"/>
          <w:sz w:val="24"/>
          <w:szCs w:val="24"/>
        </w:rPr>
        <w:t>т</w:t>
      </w:r>
      <w:r w:rsidR="00C93FE3" w:rsidRPr="009F7CB1">
        <w:rPr>
          <w:rFonts w:ascii="Times New Roman" w:hAnsi="Times New Roman" w:cs="Times New Roman"/>
          <w:sz w:val="24"/>
          <w:szCs w:val="24"/>
        </w:rPr>
        <w:t>а Карталинского муниципального района.</w:t>
      </w:r>
    </w:p>
    <w:p w:rsidR="008F54A9" w:rsidRPr="009F7CB1" w:rsidRDefault="008F54A9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F54A9" w:rsidRPr="008F54A9" w:rsidRDefault="008F54A9" w:rsidP="008F54A9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4A9">
        <w:rPr>
          <w:rFonts w:ascii="Times New Roman" w:hAnsi="Times New Roman" w:cs="Times New Roman"/>
          <w:b/>
          <w:sz w:val="24"/>
          <w:szCs w:val="24"/>
        </w:rPr>
        <w:t>8. Адреса и реквизиты сторон:</w:t>
      </w:r>
    </w:p>
    <w:tbl>
      <w:tblPr>
        <w:tblW w:w="9606" w:type="dxa"/>
        <w:tblLayout w:type="fixed"/>
        <w:tblLook w:val="0000"/>
      </w:tblPr>
      <w:tblGrid>
        <w:gridCol w:w="4361"/>
        <w:gridCol w:w="5245"/>
      </w:tblGrid>
      <w:tr w:rsidR="008F54A9" w:rsidRPr="008F54A9" w:rsidTr="008F54A9">
        <w:trPr>
          <w:trHeight w:val="469"/>
        </w:trPr>
        <w:tc>
          <w:tcPr>
            <w:tcW w:w="4361" w:type="dxa"/>
            <w:shd w:val="clear" w:color="auto" w:fill="auto"/>
          </w:tcPr>
          <w:p w:rsidR="008F54A9" w:rsidRPr="008F54A9" w:rsidRDefault="008F54A9" w:rsidP="008F54A9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 поселение</w:t>
            </w:r>
            <w:r w:rsidRPr="008F54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F54A9" w:rsidRPr="008F54A9" w:rsidRDefault="008F54A9" w:rsidP="008F54A9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 w:rsidR="00002C80">
              <w:rPr>
                <w:rFonts w:ascii="Times New Roman" w:hAnsi="Times New Roman" w:cs="Times New Roman"/>
                <w:sz w:val="24"/>
                <w:szCs w:val="24"/>
              </w:rPr>
              <w:t>Карталинское</w:t>
            </w:r>
            <w:proofErr w:type="spellEnd"/>
            <w:r w:rsidR="00002C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 поселение</w:t>
            </w:r>
          </w:p>
          <w:p w:rsidR="008F54A9" w:rsidRPr="008F54A9" w:rsidRDefault="008F54A9" w:rsidP="008F54A9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457351,Челябинская область, г</w:t>
            </w:r>
            <w:proofErr w:type="gramStart"/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54A9">
              <w:rPr>
                <w:rFonts w:ascii="Times New Roman" w:hAnsi="Times New Roman" w:cs="Times New Roman"/>
                <w:sz w:val="24"/>
                <w:szCs w:val="24"/>
              </w:rPr>
              <w:t xml:space="preserve">арталы, ул. Славы, 4а, </w:t>
            </w:r>
          </w:p>
          <w:p w:rsidR="008F54A9" w:rsidRPr="008F54A9" w:rsidRDefault="008F54A9" w:rsidP="008F54A9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Тел.: 8 (35133) 2-18-85</w:t>
            </w:r>
          </w:p>
          <w:p w:rsidR="008F54A9" w:rsidRPr="008F54A9" w:rsidRDefault="008F54A9" w:rsidP="008F54A9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(Администрация Карталинского городского поселения)</w:t>
            </w:r>
          </w:p>
          <w:p w:rsidR="008F54A9" w:rsidRPr="008F54A9" w:rsidRDefault="008F54A9" w:rsidP="008F54A9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 xml:space="preserve">ИНН 7407008408  КПП 745801001, </w:t>
            </w:r>
          </w:p>
          <w:p w:rsidR="004270F1" w:rsidRPr="008156C6" w:rsidRDefault="004270F1" w:rsidP="004270F1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Банка России // </w:t>
            </w:r>
          </w:p>
          <w:p w:rsidR="004270F1" w:rsidRPr="008156C6" w:rsidRDefault="004270F1" w:rsidP="004270F1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ФК по Челябинской области </w:t>
            </w:r>
            <w:proofErr w:type="gramStart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  <w:p w:rsidR="004270F1" w:rsidRPr="008156C6" w:rsidRDefault="004270F1" w:rsidP="004270F1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/с 02693</w:t>
            </w:r>
            <w:r w:rsidRPr="0081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06520</w:t>
            </w:r>
          </w:p>
          <w:p w:rsidR="004270F1" w:rsidRPr="008156C6" w:rsidRDefault="004270F1" w:rsidP="004270F1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ЕКС 40102810645370000062</w:t>
            </w:r>
          </w:p>
          <w:p w:rsidR="004270F1" w:rsidRPr="008156C6" w:rsidRDefault="004270F1" w:rsidP="004270F1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к/с 03231643756231016900</w:t>
            </w:r>
          </w:p>
          <w:p w:rsidR="004270F1" w:rsidRPr="008156C6" w:rsidRDefault="004270F1" w:rsidP="004270F1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БИК 017501500</w:t>
            </w:r>
          </w:p>
          <w:p w:rsidR="004270F1" w:rsidRPr="008156C6" w:rsidRDefault="004270F1" w:rsidP="004270F1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ОКТМО 75623101</w:t>
            </w:r>
          </w:p>
          <w:p w:rsidR="008F54A9" w:rsidRPr="008F54A9" w:rsidRDefault="008F54A9" w:rsidP="008F54A9">
            <w:pPr>
              <w:pStyle w:val="Style3"/>
              <w:widowControl/>
              <w:spacing w:line="200" w:lineRule="atLeast"/>
            </w:pPr>
          </w:p>
        </w:tc>
        <w:tc>
          <w:tcPr>
            <w:tcW w:w="5245" w:type="dxa"/>
            <w:shd w:val="clear" w:color="auto" w:fill="auto"/>
          </w:tcPr>
          <w:p w:rsidR="008F54A9" w:rsidRPr="008F54A9" w:rsidRDefault="008F54A9" w:rsidP="008F54A9">
            <w:pPr>
              <w:tabs>
                <w:tab w:val="left" w:pos="1320"/>
                <w:tab w:val="left" w:pos="6510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й район</w:t>
            </w:r>
          </w:p>
          <w:p w:rsidR="008F54A9" w:rsidRPr="008F54A9" w:rsidRDefault="008F54A9" w:rsidP="008F54A9">
            <w:pPr>
              <w:tabs>
                <w:tab w:val="left" w:pos="5340"/>
              </w:tabs>
              <w:autoSpaceDE w:val="0"/>
              <w:spacing w:after="0" w:line="200" w:lineRule="atLeast"/>
              <w:rPr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="00002C80">
              <w:rPr>
                <w:rFonts w:ascii="Times New Roman" w:hAnsi="Times New Roman" w:cs="Times New Roman"/>
                <w:sz w:val="24"/>
                <w:szCs w:val="24"/>
              </w:rPr>
              <w:t>Карталинский  муниципальный район</w:t>
            </w: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8F54A9" w:rsidRPr="008F54A9" w:rsidRDefault="008F54A9" w:rsidP="008F54A9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4"/>
                <w:szCs w:val="24"/>
              </w:rPr>
            </w:pPr>
            <w:r w:rsidRPr="008F54A9">
              <w:rPr>
                <w:rStyle w:val="FontStyle11"/>
                <w:b w:val="0"/>
                <w:sz w:val="24"/>
                <w:szCs w:val="24"/>
              </w:rPr>
              <w:t xml:space="preserve">457351 г. Карталы, Челябинская область ул. Ленина,1 </w:t>
            </w:r>
          </w:p>
          <w:p w:rsidR="008F54A9" w:rsidRPr="008F54A9" w:rsidRDefault="008F54A9" w:rsidP="008F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(</w:t>
            </w:r>
            <w:r w:rsidR="008A0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культуры и спорта </w:t>
            </w: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Карталинского муниц</w:t>
            </w:r>
            <w:r w:rsidR="008A0E3B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</w:t>
            </w:r>
            <w:proofErr w:type="gramStart"/>
            <w:r w:rsidR="008A0E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A0E3B">
              <w:rPr>
                <w:rFonts w:ascii="Times New Roman" w:hAnsi="Times New Roman" w:cs="Times New Roman"/>
                <w:sz w:val="24"/>
                <w:szCs w:val="24"/>
              </w:rPr>
              <w:t>/с 04693047340</w:t>
            </w: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54A9" w:rsidRPr="008F54A9" w:rsidRDefault="008F54A9" w:rsidP="008F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8A0E3B">
              <w:rPr>
                <w:rFonts w:ascii="Times New Roman" w:hAnsi="Times New Roman" w:cs="Times New Roman"/>
                <w:sz w:val="24"/>
                <w:szCs w:val="24"/>
              </w:rPr>
              <w:t>1087407000570</w:t>
            </w:r>
          </w:p>
          <w:p w:rsidR="008F54A9" w:rsidRPr="008F54A9" w:rsidRDefault="008F54A9" w:rsidP="008F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ИНН 740</w:t>
            </w:r>
            <w:r w:rsidR="008A0E3B">
              <w:rPr>
                <w:rFonts w:ascii="Times New Roman" w:hAnsi="Times New Roman" w:cs="Times New Roman"/>
                <w:sz w:val="24"/>
                <w:szCs w:val="24"/>
              </w:rPr>
              <w:t>7009987</w:t>
            </w: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 xml:space="preserve">   КПП 745801001</w:t>
            </w:r>
          </w:p>
          <w:p w:rsidR="008F54A9" w:rsidRPr="008F54A9" w:rsidRDefault="008A0E3B" w:rsidP="008F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75623000</w:t>
            </w:r>
          </w:p>
          <w:p w:rsidR="008F54A9" w:rsidRDefault="008F54A9" w:rsidP="008F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БИК ТОФК 017501500</w:t>
            </w:r>
          </w:p>
          <w:p w:rsidR="008A0E3B" w:rsidRDefault="008A0E3B" w:rsidP="008F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– 655</w:t>
            </w:r>
          </w:p>
          <w:p w:rsidR="008A0E3B" w:rsidRPr="008F54A9" w:rsidRDefault="008A0E3B" w:rsidP="008F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ов бюджета 20240014050000150</w:t>
            </w:r>
          </w:p>
          <w:p w:rsidR="008F54A9" w:rsidRPr="008F54A9" w:rsidRDefault="008F54A9" w:rsidP="008F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БИК ПБР 047501001</w:t>
            </w:r>
          </w:p>
          <w:p w:rsidR="008F54A9" w:rsidRPr="008F54A9" w:rsidRDefault="008F54A9" w:rsidP="008F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Банка России/УФК по Челябинской области </w:t>
            </w:r>
            <w:proofErr w:type="gramStart"/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  <w:p w:rsidR="008F54A9" w:rsidRPr="008F54A9" w:rsidRDefault="008F54A9" w:rsidP="008F5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</w:t>
            </w:r>
            <w:proofErr w:type="spellStart"/>
            <w:r w:rsidRPr="008F5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</w:t>
            </w:r>
            <w:proofErr w:type="spellEnd"/>
            <w:r w:rsidRPr="008F5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чет (ЕКС) 40102810645370000062</w:t>
            </w:r>
          </w:p>
          <w:p w:rsidR="008F54A9" w:rsidRPr="008F54A9" w:rsidRDefault="008F54A9" w:rsidP="008F5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.счет</w:t>
            </w:r>
            <w:proofErr w:type="spellEnd"/>
            <w:r w:rsidRPr="008F5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С) </w:t>
            </w:r>
            <w:r w:rsidR="006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0643000000016900</w:t>
            </w:r>
          </w:p>
          <w:p w:rsidR="008F54A9" w:rsidRPr="008F54A9" w:rsidRDefault="006D459A" w:rsidP="008F54A9">
            <w:pPr>
              <w:pStyle w:val="Style3"/>
              <w:widowControl/>
              <w:spacing w:line="240" w:lineRule="auto"/>
            </w:pPr>
            <w:r>
              <w:t>КБК - 65520240014050000150</w:t>
            </w:r>
          </w:p>
        </w:tc>
      </w:tr>
      <w:tr w:rsidR="008F54A9" w:rsidRPr="008F54A9" w:rsidTr="008F54A9">
        <w:tc>
          <w:tcPr>
            <w:tcW w:w="4361" w:type="dxa"/>
            <w:shd w:val="clear" w:color="auto" w:fill="auto"/>
          </w:tcPr>
          <w:p w:rsidR="008F54A9" w:rsidRPr="008F54A9" w:rsidRDefault="008F54A9" w:rsidP="008F54A9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енно </w:t>
            </w:r>
            <w:proofErr w:type="gramStart"/>
            <w:r w:rsidRPr="008F54A9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 w:rsidRPr="008F5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мочия главы Карталинского  городского поселения</w:t>
            </w:r>
          </w:p>
          <w:p w:rsidR="008F54A9" w:rsidRPr="008F54A9" w:rsidRDefault="008F54A9" w:rsidP="008F54A9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Е.В. Протасова</w:t>
            </w: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4A9" w:rsidRPr="008F54A9" w:rsidRDefault="008F54A9" w:rsidP="008F54A9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«___» _____________ 20__ г</w:t>
            </w:r>
          </w:p>
        </w:tc>
        <w:tc>
          <w:tcPr>
            <w:tcW w:w="5245" w:type="dxa"/>
            <w:shd w:val="clear" w:color="auto" w:fill="auto"/>
          </w:tcPr>
          <w:p w:rsidR="008F54A9" w:rsidRPr="008F54A9" w:rsidRDefault="008F54A9" w:rsidP="008F54A9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b/>
                <w:sz w:val="24"/>
                <w:szCs w:val="24"/>
              </w:rPr>
              <w:t>Глава Карталинского муниципального района</w:t>
            </w:r>
          </w:p>
          <w:p w:rsidR="008F54A9" w:rsidRPr="008F54A9" w:rsidRDefault="008F54A9" w:rsidP="008F54A9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4A9" w:rsidRPr="008F54A9" w:rsidRDefault="008F54A9" w:rsidP="008F54A9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А.Г. Вдовин</w:t>
            </w:r>
          </w:p>
          <w:p w:rsidR="008F54A9" w:rsidRPr="008F54A9" w:rsidRDefault="008F54A9" w:rsidP="008F54A9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54A9">
              <w:rPr>
                <w:rFonts w:ascii="Times New Roman" w:hAnsi="Times New Roman" w:cs="Times New Roman"/>
                <w:sz w:val="24"/>
                <w:szCs w:val="24"/>
              </w:rPr>
              <w:t>«___» ____________ 20__г.</w:t>
            </w:r>
          </w:p>
        </w:tc>
      </w:tr>
    </w:tbl>
    <w:p w:rsidR="00D22E5E" w:rsidRDefault="00D22E5E" w:rsidP="00AF65AA">
      <w:pPr>
        <w:tabs>
          <w:tab w:val="left" w:pos="5415"/>
        </w:tabs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AF65AA" w:rsidSect="008F54A9">
          <w:footerReference w:type="default" r:id="rId7"/>
          <w:pgSz w:w="11906" w:h="16838"/>
          <w:pgMar w:top="568" w:right="709" w:bottom="142" w:left="1701" w:header="709" w:footer="0" w:gutter="0"/>
          <w:cols w:space="708"/>
          <w:docGrid w:linePitch="360"/>
        </w:sectPr>
      </w:pPr>
    </w:p>
    <w:tbl>
      <w:tblPr>
        <w:tblW w:w="15309" w:type="dxa"/>
        <w:tblInd w:w="959" w:type="dxa"/>
        <w:tblLook w:val="0000"/>
      </w:tblPr>
      <w:tblGrid>
        <w:gridCol w:w="15309"/>
      </w:tblGrid>
      <w:tr w:rsidR="00AF65AA" w:rsidRPr="00B574E6" w:rsidTr="00A20326">
        <w:trPr>
          <w:trHeight w:val="37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5AA" w:rsidRPr="00A20326" w:rsidRDefault="00AF65AA" w:rsidP="00A2032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</w:p>
          <w:p w:rsidR="00AF65AA" w:rsidRPr="00A20326" w:rsidRDefault="001D219B" w:rsidP="00A2032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>к Соглашению №</w:t>
            </w:r>
            <w:r w:rsidR="004F39B0" w:rsidRPr="00A203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AF65AA" w:rsidRPr="00A20326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8F54A9" w:rsidRPr="00A2032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39B0" w:rsidRPr="00A20326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8F54A9" w:rsidRPr="00A203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B10FBA" w:rsidRPr="00A20326" w:rsidRDefault="00B10FBA" w:rsidP="00B10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>Расчет объема межбюджетных трансфертов</w:t>
            </w:r>
          </w:p>
          <w:p w:rsidR="00A07867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67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9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29"/>
              <w:gridCol w:w="6429"/>
              <w:gridCol w:w="1701"/>
              <w:gridCol w:w="1701"/>
              <w:gridCol w:w="1559"/>
              <w:gridCol w:w="1701"/>
              <w:gridCol w:w="1063"/>
            </w:tblGrid>
            <w:tr w:rsidR="00A20326" w:rsidRPr="00A20326" w:rsidTr="00A20326">
              <w:trPr>
                <w:trHeight w:val="701"/>
                <w:jc w:val="center"/>
              </w:trPr>
              <w:tc>
                <w:tcPr>
                  <w:tcW w:w="829" w:type="dxa"/>
                  <w:shd w:val="clear" w:color="auto" w:fill="auto"/>
                  <w:vAlign w:val="bottom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429" w:type="dxa"/>
                  <w:shd w:val="clear" w:color="auto" w:fill="auto"/>
                  <w:vAlign w:val="bottom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вод по годам</w:t>
                  </w:r>
                </w:p>
              </w:tc>
              <w:tc>
                <w:tcPr>
                  <w:tcW w:w="2764" w:type="dxa"/>
                  <w:gridSpan w:val="2"/>
                  <w:vAlign w:val="bottom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 них ежегодно:</w:t>
                  </w:r>
                </w:p>
              </w:tc>
            </w:tr>
            <w:tr w:rsidR="00A20326" w:rsidRPr="00A20326" w:rsidTr="00A20326">
              <w:trPr>
                <w:trHeight w:val="701"/>
                <w:jc w:val="center"/>
              </w:trPr>
              <w:tc>
                <w:tcPr>
                  <w:tcW w:w="8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/</w:t>
                  </w:r>
                  <w:proofErr w:type="spellStart"/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spellEnd"/>
                </w:p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4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номочия</w:t>
                  </w:r>
                </w:p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 год</w:t>
                  </w:r>
                </w:p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701" w:type="dxa"/>
                  <w:vAlign w:val="bottom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расходы на содержание работников, тыс. руб.</w:t>
                  </w:r>
                </w:p>
              </w:tc>
              <w:tc>
                <w:tcPr>
                  <w:tcW w:w="1063" w:type="dxa"/>
                  <w:vAlign w:val="bottom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 них Фонд оплаты труда, тыс. руб.</w:t>
                  </w:r>
                </w:p>
              </w:tc>
            </w:tr>
            <w:tr w:rsidR="00A20326" w:rsidRPr="00A20326" w:rsidTr="00A20326">
              <w:trPr>
                <w:trHeight w:val="715"/>
                <w:jc w:val="center"/>
              </w:trPr>
              <w:tc>
                <w:tcPr>
                  <w:tcW w:w="8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4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 Управление по делам культуры и спорта Карталинского муниципального район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21240,1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21240,1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21240,1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741,80</w:t>
                  </w:r>
                </w:p>
              </w:tc>
              <w:tc>
                <w:tcPr>
                  <w:tcW w:w="1063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514,60</w:t>
                  </w:r>
                </w:p>
              </w:tc>
            </w:tr>
            <w:tr w:rsidR="00A20326" w:rsidRPr="00A20326" w:rsidTr="00A20326">
              <w:trPr>
                <w:trHeight w:val="960"/>
                <w:jc w:val="center"/>
              </w:trPr>
              <w:tc>
                <w:tcPr>
                  <w:tcW w:w="8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64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42,4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42,4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42,4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2,40</w:t>
                  </w:r>
                </w:p>
              </w:tc>
              <w:tc>
                <w:tcPr>
                  <w:tcW w:w="1063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5,60</w:t>
                  </w:r>
                </w:p>
              </w:tc>
            </w:tr>
            <w:tr w:rsidR="00A20326" w:rsidRPr="00A20326" w:rsidTr="00A20326">
              <w:trPr>
                <w:trHeight w:val="852"/>
                <w:jc w:val="center"/>
              </w:trPr>
              <w:tc>
                <w:tcPr>
                  <w:tcW w:w="8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64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42,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42,5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42,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2,50</w:t>
                  </w:r>
                </w:p>
              </w:tc>
              <w:tc>
                <w:tcPr>
                  <w:tcW w:w="1063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5,60</w:t>
                  </w:r>
                </w:p>
              </w:tc>
            </w:tr>
            <w:tr w:rsidR="00A20326" w:rsidRPr="00A20326" w:rsidTr="00A20326">
              <w:trPr>
                <w:trHeight w:val="720"/>
                <w:jc w:val="center"/>
              </w:trPr>
              <w:tc>
                <w:tcPr>
                  <w:tcW w:w="8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64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62,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62,5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62,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2,50</w:t>
                  </w:r>
                </w:p>
              </w:tc>
              <w:tc>
                <w:tcPr>
                  <w:tcW w:w="1063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5,60</w:t>
                  </w:r>
                </w:p>
              </w:tc>
            </w:tr>
            <w:tr w:rsidR="00A20326" w:rsidRPr="00A20326" w:rsidTr="00A20326">
              <w:trPr>
                <w:trHeight w:val="1440"/>
                <w:jc w:val="center"/>
              </w:trPr>
              <w:tc>
                <w:tcPr>
                  <w:tcW w:w="8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64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791,8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791,8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791,8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2,50</w:t>
                  </w:r>
                </w:p>
              </w:tc>
              <w:tc>
                <w:tcPr>
                  <w:tcW w:w="1063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5,80</w:t>
                  </w:r>
                </w:p>
              </w:tc>
            </w:tr>
            <w:tr w:rsidR="00A20326" w:rsidRPr="00A20326" w:rsidTr="00A20326">
              <w:trPr>
                <w:trHeight w:val="1080"/>
                <w:jc w:val="center"/>
              </w:trPr>
              <w:tc>
                <w:tcPr>
                  <w:tcW w:w="8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64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6771,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6771,5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6771,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2,50</w:t>
                  </w:r>
                </w:p>
              </w:tc>
              <w:tc>
                <w:tcPr>
                  <w:tcW w:w="1063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5,60</w:t>
                  </w:r>
                </w:p>
              </w:tc>
            </w:tr>
            <w:tr w:rsidR="00A20326" w:rsidRPr="00A20326" w:rsidTr="00A20326">
              <w:trPr>
                <w:trHeight w:val="1016"/>
                <w:jc w:val="center"/>
              </w:trPr>
              <w:tc>
                <w:tcPr>
                  <w:tcW w:w="8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6429" w:type="dxa"/>
                  <w:shd w:val="clear" w:color="auto" w:fill="auto"/>
                  <w:vAlign w:val="bottom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29,4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29,4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326" w:rsidRPr="00A20326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2032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29,40</w:t>
                  </w:r>
                </w:p>
              </w:tc>
              <w:tc>
                <w:tcPr>
                  <w:tcW w:w="1701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9,40</w:t>
                  </w:r>
                </w:p>
              </w:tc>
              <w:tc>
                <w:tcPr>
                  <w:tcW w:w="1063" w:type="dxa"/>
                  <w:vAlign w:val="center"/>
                </w:tcPr>
                <w:p w:rsidR="00A20326" w:rsidRPr="00A20326" w:rsidRDefault="00A20326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0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6,40</w:t>
                  </w:r>
                </w:p>
              </w:tc>
            </w:tr>
          </w:tbl>
          <w:p w:rsidR="00A07867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67" w:rsidRPr="00B574E6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sectPr w:rsidR="00AF65AA" w:rsidSect="00B574E6">
      <w:pgSz w:w="16838" w:h="11906" w:orient="landscape"/>
      <w:pgMar w:top="568" w:right="567" w:bottom="707" w:left="142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26" w:rsidRDefault="00A20326" w:rsidP="001C6CF2">
      <w:pPr>
        <w:spacing w:after="0" w:line="240" w:lineRule="auto"/>
      </w:pPr>
      <w:r>
        <w:separator/>
      </w:r>
    </w:p>
  </w:endnote>
  <w:endnote w:type="continuationSeparator" w:id="0">
    <w:p w:rsidR="00A20326" w:rsidRDefault="00A20326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26" w:rsidRDefault="00963435">
    <w:pPr>
      <w:pStyle w:val="a6"/>
      <w:jc w:val="right"/>
    </w:pPr>
    <w:fldSimple w:instr=" PAGE   \* MERGEFORMAT ">
      <w:r w:rsidR="006D459A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26" w:rsidRDefault="00A20326" w:rsidP="001C6CF2">
      <w:pPr>
        <w:spacing w:after="0" w:line="240" w:lineRule="auto"/>
      </w:pPr>
      <w:r>
        <w:separator/>
      </w:r>
    </w:p>
  </w:footnote>
  <w:footnote w:type="continuationSeparator" w:id="0">
    <w:p w:rsidR="00A20326" w:rsidRDefault="00A20326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02C80"/>
    <w:rsid w:val="00036FAE"/>
    <w:rsid w:val="00047E28"/>
    <w:rsid w:val="000710B2"/>
    <w:rsid w:val="000827B5"/>
    <w:rsid w:val="0011288B"/>
    <w:rsid w:val="00175A1C"/>
    <w:rsid w:val="001C6CF2"/>
    <w:rsid w:val="001D219B"/>
    <w:rsid w:val="0026442E"/>
    <w:rsid w:val="002742AB"/>
    <w:rsid w:val="002A73B0"/>
    <w:rsid w:val="002D7131"/>
    <w:rsid w:val="002D72D8"/>
    <w:rsid w:val="00317647"/>
    <w:rsid w:val="00365BF0"/>
    <w:rsid w:val="003D1A21"/>
    <w:rsid w:val="004270F1"/>
    <w:rsid w:val="00441BB2"/>
    <w:rsid w:val="004426AD"/>
    <w:rsid w:val="00483D61"/>
    <w:rsid w:val="004A1719"/>
    <w:rsid w:val="004F39B0"/>
    <w:rsid w:val="00502DCF"/>
    <w:rsid w:val="005A7286"/>
    <w:rsid w:val="006160F1"/>
    <w:rsid w:val="00630F0E"/>
    <w:rsid w:val="00636E20"/>
    <w:rsid w:val="006435DF"/>
    <w:rsid w:val="006D1E5E"/>
    <w:rsid w:val="006D459A"/>
    <w:rsid w:val="00725C93"/>
    <w:rsid w:val="007445CF"/>
    <w:rsid w:val="00764FCA"/>
    <w:rsid w:val="00770178"/>
    <w:rsid w:val="00840BA7"/>
    <w:rsid w:val="008673CC"/>
    <w:rsid w:val="008A0E3B"/>
    <w:rsid w:val="008C0604"/>
    <w:rsid w:val="008C0D7F"/>
    <w:rsid w:val="008F2761"/>
    <w:rsid w:val="008F54A9"/>
    <w:rsid w:val="00931740"/>
    <w:rsid w:val="00932AE5"/>
    <w:rsid w:val="00963435"/>
    <w:rsid w:val="00982838"/>
    <w:rsid w:val="00992EE6"/>
    <w:rsid w:val="009C5DE9"/>
    <w:rsid w:val="009D01CF"/>
    <w:rsid w:val="009D16CA"/>
    <w:rsid w:val="009F7CB1"/>
    <w:rsid w:val="00A024ED"/>
    <w:rsid w:val="00A07867"/>
    <w:rsid w:val="00A20326"/>
    <w:rsid w:val="00A66AA6"/>
    <w:rsid w:val="00A94E2D"/>
    <w:rsid w:val="00AA5EA9"/>
    <w:rsid w:val="00AD44B0"/>
    <w:rsid w:val="00AF65AA"/>
    <w:rsid w:val="00B10FBA"/>
    <w:rsid w:val="00B574E6"/>
    <w:rsid w:val="00BC73EF"/>
    <w:rsid w:val="00BD0629"/>
    <w:rsid w:val="00BF0648"/>
    <w:rsid w:val="00BF15F6"/>
    <w:rsid w:val="00C409FF"/>
    <w:rsid w:val="00C74776"/>
    <w:rsid w:val="00C93FE3"/>
    <w:rsid w:val="00CA73F3"/>
    <w:rsid w:val="00CF2A3E"/>
    <w:rsid w:val="00D043E5"/>
    <w:rsid w:val="00D1298C"/>
    <w:rsid w:val="00D177CE"/>
    <w:rsid w:val="00D22E5E"/>
    <w:rsid w:val="00D77ACF"/>
    <w:rsid w:val="00D864ED"/>
    <w:rsid w:val="00D947B7"/>
    <w:rsid w:val="00E01B3A"/>
    <w:rsid w:val="00E5212C"/>
    <w:rsid w:val="00EA2559"/>
    <w:rsid w:val="00ED4A71"/>
    <w:rsid w:val="00EE1E02"/>
    <w:rsid w:val="00F23ED0"/>
    <w:rsid w:val="00F246C7"/>
    <w:rsid w:val="00F76876"/>
    <w:rsid w:val="00FB6577"/>
    <w:rsid w:val="00FC7F86"/>
    <w:rsid w:val="00FD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42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966F-6C43-4115-914D-98BA095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8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1-01-20T12:15:00Z</cp:lastPrinted>
  <dcterms:created xsi:type="dcterms:W3CDTF">2017-07-06T11:51:00Z</dcterms:created>
  <dcterms:modified xsi:type="dcterms:W3CDTF">2021-01-20T12:16:00Z</dcterms:modified>
</cp:coreProperties>
</file>